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F0" w:rsidRPr="00EF1EF0" w:rsidRDefault="00EF1EF0" w:rsidP="00EF1EF0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EF1EF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F5830D" wp14:editId="36B12F0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EF1EF0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EF1EF0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EF1EF0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EF1EF0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EF1EF0" w:rsidRPr="00EF1EF0" w:rsidRDefault="00EF1EF0" w:rsidP="00EF1EF0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EF1EF0" w:rsidRPr="00EF1EF0" w:rsidRDefault="007C5C93" w:rsidP="00EF1EF0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7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</w:t>
      </w:r>
      <w:r>
        <w:rPr>
          <w:rFonts w:eastAsia="Calibri"/>
          <w:sz w:val="28"/>
          <w:szCs w:val="28"/>
          <w:u w:val="single"/>
          <w:lang w:val="uk-UA" w:eastAsia="ru-RU"/>
        </w:rPr>
        <w:t>07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202</w:t>
      </w:r>
      <w:r>
        <w:rPr>
          <w:rFonts w:eastAsia="Calibri"/>
          <w:sz w:val="28"/>
          <w:szCs w:val="28"/>
          <w:u w:val="single"/>
          <w:lang w:val="uk-UA" w:eastAsia="ru-RU"/>
        </w:rPr>
        <w:t>6</w:t>
      </w:r>
      <w:r w:rsidR="0095263A" w:rsidRPr="0095263A">
        <w:rPr>
          <w:rFonts w:eastAsia="Calibri"/>
          <w:sz w:val="28"/>
          <w:szCs w:val="28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№ </w:t>
      </w:r>
      <w:r w:rsidR="00484693">
        <w:rPr>
          <w:rFonts w:eastAsia="Calibri"/>
          <w:sz w:val="28"/>
          <w:szCs w:val="28"/>
          <w:u w:val="single"/>
          <w:lang w:val="uk-UA" w:eastAsia="ru-RU"/>
        </w:rPr>
        <w:t>1</w:t>
      </w:r>
      <w:r w:rsidR="00DC0B0E">
        <w:rPr>
          <w:rFonts w:eastAsia="Calibri"/>
          <w:sz w:val="28"/>
          <w:szCs w:val="28"/>
          <w:u w:val="single"/>
          <w:lang w:val="uk-UA" w:eastAsia="ru-RU"/>
        </w:rPr>
        <w:t>25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        </w:t>
      </w:r>
      <w:r w:rsidR="00EF1EF0" w:rsidRPr="00EF1EF0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044C0A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6 та ст.50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7C5C93">
        <w:rPr>
          <w:sz w:val="28"/>
          <w:lang w:val="uk-UA"/>
        </w:rPr>
        <w:t>10 липня</w:t>
      </w:r>
      <w:r w:rsidR="007F3A1B">
        <w:rPr>
          <w:sz w:val="28"/>
          <w:lang w:val="uk-UA"/>
        </w:rPr>
        <w:t xml:space="preserve"> 202</w:t>
      </w:r>
      <w:r w:rsidR="007C5C93">
        <w:rPr>
          <w:sz w:val="28"/>
          <w:lang w:val="uk-UA"/>
        </w:rPr>
        <w:t>6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7C5C93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C5C93">
        <w:rPr>
          <w:sz w:val="28"/>
          <w:lang w:val="uk-UA"/>
        </w:rPr>
        <w:t>малій</w:t>
      </w:r>
      <w:r w:rsidR="00FE5974">
        <w:rPr>
          <w:sz w:val="28"/>
          <w:lang w:val="uk-UA"/>
        </w:rPr>
        <w:t xml:space="preserve"> залі </w:t>
      </w:r>
      <w:proofErr w:type="spellStart"/>
      <w:r w:rsidR="00FE5974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DD4282" w:rsidRPr="008F517E" w:rsidRDefault="00F77B59" w:rsidP="00DD428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693663" w:rsidRDefault="00693663" w:rsidP="00693663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D36489" w:rsidRPr="00D36489" w:rsidRDefault="00D36489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1</w:t>
      </w:r>
      <w:r w:rsidRPr="00D36489">
        <w:rPr>
          <w:rFonts w:eastAsia="Calibri"/>
          <w:b/>
          <w:bCs/>
          <w:sz w:val="28"/>
          <w:szCs w:val="28"/>
          <w:u w:val="single"/>
          <w:lang w:val="uk-UA" w:eastAsia="en-US"/>
        </w:rPr>
        <w:t>. Організаційні питання:</w:t>
      </w:r>
    </w:p>
    <w:p w:rsidR="000B4AB8" w:rsidRPr="000B4AB8" w:rsidRDefault="003E36BD" w:rsidP="004C676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0" w:name="_Hlk207723488"/>
      <w:bookmarkStart w:id="1" w:name="_Hlk207898720"/>
      <w:bookmarkStart w:id="2" w:name="_Hlk207640621"/>
      <w:r w:rsidRPr="003E36BD">
        <w:rPr>
          <w:rFonts w:eastAsia="Calibri"/>
          <w:bCs/>
          <w:sz w:val="28"/>
          <w:szCs w:val="28"/>
          <w:lang w:val="uk-UA" w:eastAsia="en-US"/>
        </w:rPr>
        <w:t xml:space="preserve">1.1. </w:t>
      </w:r>
      <w:bookmarkEnd w:id="0"/>
      <w:r w:rsidR="004C676A" w:rsidRPr="004C676A">
        <w:rPr>
          <w:sz w:val="28"/>
        </w:rPr>
        <w:t xml:space="preserve">Про </w:t>
      </w:r>
      <w:proofErr w:type="spellStart"/>
      <w:r w:rsidR="004C676A" w:rsidRPr="004C676A">
        <w:rPr>
          <w:sz w:val="28"/>
        </w:rPr>
        <w:t>затвердження</w:t>
      </w:r>
      <w:proofErr w:type="spellEnd"/>
      <w:r w:rsidR="004C676A" w:rsidRPr="004C676A">
        <w:rPr>
          <w:sz w:val="28"/>
        </w:rPr>
        <w:t xml:space="preserve"> списку </w:t>
      </w:r>
      <w:proofErr w:type="spellStart"/>
      <w:r w:rsidR="004C676A" w:rsidRPr="004C676A">
        <w:rPr>
          <w:sz w:val="28"/>
        </w:rPr>
        <w:t>присяжних</w:t>
      </w:r>
      <w:proofErr w:type="spellEnd"/>
      <w:r w:rsidR="004C676A" w:rsidRPr="004C676A">
        <w:rPr>
          <w:sz w:val="28"/>
        </w:rPr>
        <w:t xml:space="preserve"> </w:t>
      </w:r>
      <w:proofErr w:type="spellStart"/>
      <w:r w:rsidR="004C676A" w:rsidRPr="004C676A">
        <w:rPr>
          <w:sz w:val="28"/>
        </w:rPr>
        <w:t>Малинського</w:t>
      </w:r>
      <w:proofErr w:type="spellEnd"/>
      <w:r w:rsidR="004C676A" w:rsidRPr="004C676A">
        <w:rPr>
          <w:sz w:val="28"/>
        </w:rPr>
        <w:t xml:space="preserve"> районного суду.</w:t>
      </w:r>
    </w:p>
    <w:p w:rsidR="00653E3B" w:rsidRPr="00653E3B" w:rsidRDefault="00653E3B" w:rsidP="00653E3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53E3B">
        <w:rPr>
          <w:rFonts w:eastAsia="Calibri"/>
          <w:bCs/>
          <w:sz w:val="28"/>
          <w:szCs w:val="28"/>
          <w:lang w:val="uk-UA" w:eastAsia="en-US"/>
        </w:rPr>
        <w:t xml:space="preserve">1.2. Про затвердження Положення про </w:t>
      </w:r>
      <w:proofErr w:type="spellStart"/>
      <w:r w:rsidRPr="00653E3B">
        <w:rPr>
          <w:rFonts w:eastAsia="Calibri"/>
          <w:bCs/>
          <w:sz w:val="28"/>
          <w:szCs w:val="28"/>
          <w:lang w:val="uk-UA" w:eastAsia="en-US"/>
        </w:rPr>
        <w:t>Малинський</w:t>
      </w:r>
      <w:proofErr w:type="spellEnd"/>
      <w:r w:rsidRPr="00653E3B">
        <w:rPr>
          <w:rFonts w:eastAsia="Calibri"/>
          <w:bCs/>
          <w:sz w:val="28"/>
          <w:szCs w:val="28"/>
          <w:lang w:val="uk-UA" w:eastAsia="en-US"/>
        </w:rPr>
        <w:t xml:space="preserve"> міський центр соціальних служб в новій редакції. </w:t>
      </w:r>
    </w:p>
    <w:p w:rsidR="00FF4D30" w:rsidRPr="00FF4D30" w:rsidRDefault="00653E3B" w:rsidP="00FF4D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53E3B">
        <w:rPr>
          <w:rFonts w:eastAsia="Calibri"/>
          <w:bCs/>
          <w:sz w:val="28"/>
          <w:szCs w:val="28"/>
          <w:lang w:val="uk-UA" w:eastAsia="en-US"/>
        </w:rPr>
        <w:t>1.3.</w:t>
      </w:r>
      <w:r w:rsidR="00FF4D3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FF4D30" w:rsidRPr="00FF4D30">
        <w:rPr>
          <w:rFonts w:eastAsia="Calibri"/>
          <w:bCs/>
          <w:sz w:val="28"/>
          <w:szCs w:val="28"/>
          <w:lang w:val="uk-UA" w:eastAsia="en-US"/>
        </w:rPr>
        <w:t xml:space="preserve">Про внесення змін до Програми «Забезпечення житлом медичних працівників закладів охорони </w:t>
      </w:r>
      <w:proofErr w:type="spellStart"/>
      <w:r w:rsidR="00FF4D30" w:rsidRPr="00FF4D30">
        <w:rPr>
          <w:rFonts w:eastAsia="Calibri"/>
          <w:bCs/>
          <w:sz w:val="28"/>
          <w:szCs w:val="28"/>
          <w:lang w:val="uk-UA" w:eastAsia="en-US"/>
        </w:rPr>
        <w:t>здоров</w:t>
      </w:r>
      <w:proofErr w:type="spellEnd"/>
      <w:r w:rsidR="00FF4D30" w:rsidRPr="00FF4D30">
        <w:rPr>
          <w:rFonts w:eastAsia="Calibri"/>
          <w:bCs/>
          <w:sz w:val="28"/>
          <w:szCs w:val="28"/>
          <w:lang w:eastAsia="en-US"/>
        </w:rPr>
        <w:t>’</w:t>
      </w:r>
      <w:r w:rsidR="00FF4D30" w:rsidRPr="00FF4D30">
        <w:rPr>
          <w:rFonts w:eastAsia="Calibri"/>
          <w:bCs/>
          <w:sz w:val="28"/>
          <w:szCs w:val="28"/>
          <w:lang w:val="uk-UA" w:eastAsia="en-US"/>
        </w:rPr>
        <w:t xml:space="preserve">я </w:t>
      </w:r>
      <w:proofErr w:type="spellStart"/>
      <w:r w:rsidR="00FF4D30" w:rsidRPr="00FF4D30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="00FF4D30" w:rsidRPr="00FF4D30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 на 2026-2027 роки».</w:t>
      </w:r>
    </w:p>
    <w:p w:rsidR="00653E3B" w:rsidRPr="00653E3B" w:rsidRDefault="00FF4D30" w:rsidP="00653E3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.4.</w:t>
      </w:r>
      <w:r w:rsidR="00653E3B" w:rsidRPr="00653E3B">
        <w:rPr>
          <w:rFonts w:eastAsia="Calibri"/>
          <w:bCs/>
          <w:sz w:val="28"/>
          <w:szCs w:val="28"/>
          <w:lang w:val="uk-UA" w:eastAsia="en-US"/>
        </w:rPr>
        <w:t xml:space="preserve"> Про затвердження новог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p w:rsidR="000B4AB8" w:rsidRDefault="000B4AB8" w:rsidP="000B4AB8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AF50FB" w:rsidRPr="000B4AB8" w:rsidRDefault="00AF50FB" w:rsidP="000B4AB8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3E36BD" w:rsidRPr="003E36BD" w:rsidRDefault="000B4AB8" w:rsidP="000B4AB8">
      <w:pPr>
        <w:suppressAutoHyphens w:val="0"/>
        <w:ind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="003E36BD"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:rsidR="00653E3B" w:rsidRPr="003E36BD" w:rsidRDefault="003E36BD" w:rsidP="00FF4D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2.1</w:t>
      </w:r>
      <w:bookmarkStart w:id="3" w:name="_Hlk207950817"/>
      <w:bookmarkStart w:id="4" w:name="_Hlk190164905"/>
      <w:bookmarkStart w:id="5" w:name="_Hlk185928078"/>
      <w:r w:rsidR="000B4AB8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="000B4AB8" w:rsidRPr="000B4AB8">
        <w:rPr>
          <w:rFonts w:eastAsia="Calibri"/>
          <w:bCs/>
          <w:sz w:val="28"/>
          <w:szCs w:val="28"/>
          <w:lang w:val="uk-UA" w:eastAsia="en-US"/>
        </w:rPr>
        <w:t xml:space="preserve">Про внесення змін до бюджету </w:t>
      </w:r>
      <w:proofErr w:type="spellStart"/>
      <w:r w:rsidR="000B4AB8" w:rsidRPr="000B4AB8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="000B4AB8" w:rsidRPr="000B4AB8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 на 2026 рік.</w:t>
      </w:r>
    </w:p>
    <w:bookmarkEnd w:id="1"/>
    <w:bookmarkEnd w:id="3"/>
    <w:bookmarkEnd w:id="4"/>
    <w:bookmarkEnd w:id="5"/>
    <w:p w:rsid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AF50FB" w:rsidRDefault="00AF50FB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AF50FB" w:rsidRDefault="003E36BD" w:rsidP="00AF50FB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lastRenderedPageBreak/>
        <w:t>3. Питання земельних відносин:</w:t>
      </w:r>
      <w:bookmarkStart w:id="6" w:name="_Hlk196374269"/>
      <w:bookmarkStart w:id="7" w:name="_Hlk207645651"/>
      <w:bookmarkStart w:id="8" w:name="_Hlk207951210"/>
      <w:bookmarkStart w:id="9" w:name="_Hlk207723833"/>
    </w:p>
    <w:p w:rsidR="00AF50FB" w:rsidRPr="00044C0A" w:rsidRDefault="00AF50FB" w:rsidP="00044C0A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1. Про оформлення права комунальної власності земельних ділянок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2. Про припинення договорів оренди на невитребувані земельні частки (паї) для ведення товарного сільськогосподарського виробництва на території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>3.3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AF50FB" w:rsidRPr="00AF50FB" w:rsidRDefault="00AF50FB" w:rsidP="00044C0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4. Про припинення права користування, внесення змін у рішення, передачу у власність, надання в оренду земельних ділянок, розташованих на території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5. Про проведення земельних торгів у формі електронного аукціону. </w:t>
      </w:r>
    </w:p>
    <w:p w:rsidR="00AF50FB" w:rsidRPr="00AF50FB" w:rsidRDefault="00AF50FB" w:rsidP="00A82AA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6. </w:t>
      </w:r>
      <w:r w:rsidR="00A82AA9" w:rsidRPr="00A82AA9">
        <w:rPr>
          <w:rFonts w:eastAsia="Calibri"/>
          <w:bCs/>
          <w:sz w:val="28"/>
          <w:szCs w:val="28"/>
          <w:lang w:val="uk-UA" w:eastAsia="en-US"/>
        </w:rPr>
        <w:t>Про відмову в укладанні  договору оренди</w:t>
      </w:r>
      <w:r w:rsidR="00A82AA9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A82AA9" w:rsidRPr="00A82AA9">
        <w:rPr>
          <w:rFonts w:eastAsia="Calibri"/>
          <w:bCs/>
          <w:sz w:val="28"/>
          <w:szCs w:val="28"/>
          <w:lang w:val="uk-UA" w:eastAsia="en-US"/>
        </w:rPr>
        <w:t xml:space="preserve">на земельну ділянку, розташовану по </w:t>
      </w:r>
      <w:proofErr w:type="spellStart"/>
      <w:r w:rsidR="00A82AA9" w:rsidRPr="00A82AA9">
        <w:rPr>
          <w:rFonts w:eastAsia="Calibri"/>
          <w:bCs/>
          <w:sz w:val="28"/>
          <w:szCs w:val="28"/>
          <w:lang w:val="uk-UA" w:eastAsia="en-US"/>
        </w:rPr>
        <w:t>пл</w:t>
      </w:r>
      <w:proofErr w:type="spellEnd"/>
      <w:r w:rsidR="00A82AA9" w:rsidRPr="00A82AA9">
        <w:rPr>
          <w:rFonts w:eastAsia="Calibri"/>
          <w:bCs/>
          <w:sz w:val="28"/>
          <w:szCs w:val="28"/>
          <w:lang w:val="uk-UA" w:eastAsia="en-US"/>
        </w:rPr>
        <w:t>. Соборній, 14 у м. Малині</w:t>
      </w:r>
      <w:r w:rsidRPr="00AF50FB">
        <w:rPr>
          <w:rFonts w:eastAsia="Calibri"/>
          <w:bCs/>
          <w:sz w:val="28"/>
          <w:szCs w:val="28"/>
          <w:lang w:val="uk-UA" w:eastAsia="en-US"/>
        </w:rPr>
        <w:t>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7. Про надання дозволу на розробку технічної документацію із землеустрою щодо поділу та об’єднання земельних ділянок на території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8. Про укладання договорів особистих строкових сервітутів на земельні ділянки, розташованих на території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>3.9. Про відмову у погодженні наданні у користування мисливських угідь ТОВ МРГ «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Гамарня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» та ТОВ МГ «Мисливське подвір’я».  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>3.10. Про відмову у наданні дозволу на розроблення проекту землеустрою, щодо відведення земельної ділянки ТОВ «Малинівка Свинокомплекс».</w:t>
      </w:r>
    </w:p>
    <w:p w:rsidR="00AF50FB" w:rsidRDefault="00AF50FB" w:rsidP="00AF50FB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11. Про внесення змін у рішення 83-ї сесії 8-го скликання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lang w:val="uk-UA" w:eastAsia="en-US"/>
        </w:rPr>
        <w:t xml:space="preserve">          </w:t>
      </w:r>
    </w:p>
    <w:p w:rsidR="00AF50FB" w:rsidRDefault="00AF50FB" w:rsidP="00AF50FB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Pr="00AF50FB">
        <w:rPr>
          <w:rFonts w:eastAsia="Calibri"/>
          <w:bCs/>
          <w:sz w:val="28"/>
          <w:szCs w:val="28"/>
          <w:lang w:val="uk-UA" w:eastAsia="en-US"/>
        </w:rPr>
        <w:t>міської ради від 16.03.2026 року №1746 «Пр</w:t>
      </w:r>
      <w:r>
        <w:rPr>
          <w:rFonts w:eastAsia="Calibri"/>
          <w:bCs/>
          <w:sz w:val="28"/>
          <w:szCs w:val="28"/>
          <w:lang w:val="uk-UA" w:eastAsia="en-US"/>
        </w:rPr>
        <w:t>о проведення земельних торгів</w:t>
      </w:r>
    </w:p>
    <w:p w:rsidR="00AF50FB" w:rsidRDefault="00AF50FB" w:rsidP="00AF50FB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Pr="00AF50FB">
        <w:rPr>
          <w:rFonts w:eastAsia="Calibri"/>
          <w:bCs/>
          <w:sz w:val="28"/>
          <w:szCs w:val="28"/>
          <w:lang w:val="uk-UA" w:eastAsia="en-US"/>
        </w:rPr>
        <w:t>у формі електронного аукціону»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12. Про внесення змін у рішення, надання дозволу на розробку детального плану території на земельну ділянку, розташовану на території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 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13. </w:t>
      </w:r>
      <w:r w:rsidRPr="00AF50FB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AF50FB">
        <w:rPr>
          <w:rFonts w:eastAsia="Calibri"/>
          <w:bCs/>
          <w:sz w:val="28"/>
          <w:szCs w:val="28"/>
          <w:lang w:val="uk-UA" w:eastAsia="en-US"/>
        </w:rPr>
        <w:t xml:space="preserve">затвердження Акту комісії про визначення та відшкодування збитків власникам землі та землекористувачам гр.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Бурляй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О.М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14. </w:t>
      </w:r>
      <w:r w:rsidRPr="00AF50FB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AF50FB">
        <w:rPr>
          <w:rFonts w:eastAsia="Calibri"/>
          <w:bCs/>
          <w:sz w:val="28"/>
          <w:szCs w:val="28"/>
          <w:lang w:val="uk-UA" w:eastAsia="en-US"/>
        </w:rPr>
        <w:t xml:space="preserve">затвердження Акту комісії про визначення та відшкодування збитків власникам землі та землекористувачам </w:t>
      </w:r>
      <w:r w:rsidRPr="00AF50FB">
        <w:rPr>
          <w:rFonts w:eastAsia="Calibri"/>
          <w:bCs/>
          <w:sz w:val="28"/>
          <w:szCs w:val="28"/>
          <w:lang w:eastAsia="en-US"/>
        </w:rPr>
        <w:t>ТОВ «ТОРГОВИЙ ДІМ «ПАПІР-МАЛ»</w:t>
      </w:r>
      <w:r w:rsidRPr="00AF50FB">
        <w:rPr>
          <w:rFonts w:eastAsia="Calibri"/>
          <w:bCs/>
          <w:sz w:val="28"/>
          <w:szCs w:val="28"/>
          <w:lang w:val="uk-UA" w:eastAsia="en-US"/>
        </w:rPr>
        <w:t>»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>3.15. Про затвердження звіту з експертної грошової оцінки земельної ділянки комунальної власності по вул. Степана Бандери, 8-Е в м. Малині з метою її викупу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 xml:space="preserve">3.16. Про надання дозволу на виготовлення звіту з експертної грошової оцінки земельної ділянки по вул.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Неманихіна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>,  в м. Малин.</w:t>
      </w:r>
    </w:p>
    <w:p w:rsidR="00AF50FB" w:rsidRPr="00AF50FB" w:rsidRDefault="00AF50FB" w:rsidP="00AF50F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F50FB">
        <w:rPr>
          <w:rFonts w:eastAsia="Calibri"/>
          <w:bCs/>
          <w:sz w:val="28"/>
          <w:szCs w:val="28"/>
          <w:lang w:val="uk-UA" w:eastAsia="en-US"/>
        </w:rPr>
        <w:t>3.17. Про надання дозволу на виготовлення звіту з експертної грошової оцінки земельної ділянки по вул. Симона Петлюри, 2к в м. Малин.</w:t>
      </w:r>
    </w:p>
    <w:p w:rsidR="00044C0A" w:rsidRDefault="00044C0A" w:rsidP="00044C0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AF50FB" w:rsidRPr="00AF50FB" w:rsidRDefault="00AF50FB" w:rsidP="00044C0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0" w:name="_GoBack"/>
      <w:bookmarkEnd w:id="10"/>
      <w:r w:rsidRPr="00AF50FB">
        <w:rPr>
          <w:rFonts w:eastAsia="Calibri"/>
          <w:bCs/>
          <w:sz w:val="28"/>
          <w:szCs w:val="28"/>
          <w:lang w:val="uk-UA" w:eastAsia="en-US"/>
        </w:rPr>
        <w:lastRenderedPageBreak/>
        <w:t>3.18. Про надання дозволу на розроблення технічної док</w:t>
      </w:r>
      <w:r w:rsidR="00044C0A">
        <w:rPr>
          <w:rFonts w:eastAsia="Calibri"/>
          <w:bCs/>
          <w:sz w:val="28"/>
          <w:szCs w:val="28"/>
          <w:lang w:val="uk-UA" w:eastAsia="en-US"/>
        </w:rPr>
        <w:t xml:space="preserve">ументації, передачу у власність </w:t>
      </w:r>
      <w:r w:rsidRPr="00AF50FB">
        <w:rPr>
          <w:rFonts w:eastAsia="Calibri"/>
          <w:bCs/>
          <w:sz w:val="28"/>
          <w:szCs w:val="28"/>
          <w:lang w:val="uk-UA" w:eastAsia="en-US"/>
        </w:rPr>
        <w:t>земельних ділянок для ведення товарного</w:t>
      </w:r>
      <w:r w:rsidR="00044C0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AF50FB">
        <w:rPr>
          <w:rFonts w:eastAsia="Calibri"/>
          <w:bCs/>
          <w:sz w:val="28"/>
          <w:szCs w:val="28"/>
          <w:lang w:val="uk-UA" w:eastAsia="en-US"/>
        </w:rPr>
        <w:t xml:space="preserve">сільськогосподарського виробництва на території </w:t>
      </w:r>
      <w:proofErr w:type="spellStart"/>
      <w:r w:rsidRPr="00AF50F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AF50F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3E36BD" w:rsidRPr="003E36BD" w:rsidRDefault="003E36BD" w:rsidP="000B4AB8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bookmarkEnd w:id="6"/>
    <w:bookmarkEnd w:id="7"/>
    <w:bookmarkEnd w:id="8"/>
    <w:bookmarkEnd w:id="9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t>4. Питання комунальної власності:</w:t>
      </w:r>
    </w:p>
    <w:p w:rsidR="000B4AB8" w:rsidRPr="000B4AB8" w:rsidRDefault="003E36BD" w:rsidP="00653E3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1" w:name="_Hlk191627280"/>
      <w:bookmarkStart w:id="12" w:name="_Hlk207723317"/>
      <w:r w:rsidRPr="003E36BD">
        <w:rPr>
          <w:rFonts w:eastAsia="Calibri"/>
          <w:bCs/>
          <w:sz w:val="28"/>
          <w:szCs w:val="28"/>
          <w:lang w:val="uk-UA" w:eastAsia="en-US"/>
        </w:rPr>
        <w:t xml:space="preserve">4.1. </w:t>
      </w:r>
      <w:bookmarkStart w:id="13" w:name="_Hlk229394862"/>
      <w:bookmarkStart w:id="14" w:name="_Hlk207951222"/>
      <w:bookmarkStart w:id="15" w:name="_Hlk217291161"/>
      <w:bookmarkStart w:id="16" w:name="_Hlk216257505"/>
      <w:r w:rsidR="000B4AB8" w:rsidRPr="000B4AB8">
        <w:rPr>
          <w:rFonts w:eastAsia="Calibri"/>
          <w:bCs/>
          <w:sz w:val="28"/>
          <w:szCs w:val="28"/>
          <w:lang w:val="uk-UA" w:eastAsia="en-US"/>
        </w:rPr>
        <w:t>Про внесення змін до Програми благоустрою та розвитку комунального господарства</w:t>
      </w:r>
      <w:r w:rsidR="00653E3B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0B4AB8" w:rsidRPr="000B4AB8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="000B4AB8" w:rsidRPr="000B4AB8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 на 2024-2026 роки.</w:t>
      </w:r>
    </w:p>
    <w:bookmarkEnd w:id="13"/>
    <w:p w:rsidR="00243E81" w:rsidRPr="00243E81" w:rsidRDefault="00DC0B0E" w:rsidP="00243E81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4.2. </w:t>
      </w:r>
      <w:r w:rsidR="00243E81" w:rsidRPr="00243E81">
        <w:rPr>
          <w:rFonts w:eastAsia="Calibri"/>
          <w:bCs/>
          <w:sz w:val="28"/>
          <w:szCs w:val="28"/>
          <w:lang w:val="uk-UA" w:eastAsia="en-US"/>
        </w:rPr>
        <w:t>Про приймання – передачу майна.</w:t>
      </w:r>
    </w:p>
    <w:p w:rsidR="00243E81" w:rsidRPr="00243E81" w:rsidRDefault="00DC0B0E" w:rsidP="00243E81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4.3. </w:t>
      </w:r>
      <w:r w:rsidR="00243E81" w:rsidRPr="00243E81">
        <w:rPr>
          <w:rFonts w:eastAsia="Calibri"/>
          <w:bCs/>
          <w:sz w:val="28"/>
          <w:szCs w:val="28"/>
          <w:lang w:val="uk-UA" w:eastAsia="en-US"/>
        </w:rPr>
        <w:t xml:space="preserve">Про внесення змін до статуту комунального підприємства </w:t>
      </w:r>
      <w:r w:rsidR="00243E81" w:rsidRPr="00243E81">
        <w:rPr>
          <w:rFonts w:eastAsia="Calibri"/>
          <w:bCs/>
          <w:sz w:val="28"/>
          <w:szCs w:val="28"/>
          <w:lang w:eastAsia="en-US"/>
        </w:rPr>
        <w:t>«Малин»</w:t>
      </w:r>
      <w:r w:rsidR="00243E81" w:rsidRPr="00243E81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243E81" w:rsidRPr="00243E81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="00243E81" w:rsidRPr="00243E81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135877" w:rsidRDefault="00DC0B0E" w:rsidP="00135877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4.4. </w:t>
      </w:r>
      <w:r w:rsidR="00135877" w:rsidRPr="00135877">
        <w:rPr>
          <w:rFonts w:eastAsia="Calibri"/>
          <w:bCs/>
          <w:sz w:val="28"/>
          <w:szCs w:val="28"/>
          <w:lang w:val="uk-UA" w:eastAsia="en-US"/>
        </w:rPr>
        <w:t xml:space="preserve">Про затвердження кошторису витрат фонду охорони навколишнього </w:t>
      </w:r>
    </w:p>
    <w:p w:rsidR="00135877" w:rsidRPr="00135877" w:rsidRDefault="00135877" w:rsidP="00135877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Pr="00135877">
        <w:rPr>
          <w:rFonts w:eastAsia="Calibri"/>
          <w:bCs/>
          <w:sz w:val="28"/>
          <w:szCs w:val="28"/>
          <w:lang w:val="uk-UA" w:eastAsia="en-US"/>
        </w:rPr>
        <w:t xml:space="preserve">природного середовища </w:t>
      </w:r>
      <w:proofErr w:type="spellStart"/>
      <w:r w:rsidRPr="00135877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Pr="00135877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653E3B" w:rsidRDefault="00135877" w:rsidP="00243E81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4.5. </w:t>
      </w:r>
      <w:r w:rsidR="00653E3B" w:rsidRPr="00653E3B">
        <w:rPr>
          <w:rFonts w:eastAsia="Calibri"/>
          <w:bCs/>
          <w:sz w:val="28"/>
          <w:szCs w:val="28"/>
          <w:lang w:val="uk-UA" w:eastAsia="en-US"/>
        </w:rPr>
        <w:t>Про передачу майна з балансу виконавч</w:t>
      </w:r>
      <w:r w:rsidR="00243E81">
        <w:rPr>
          <w:rFonts w:eastAsia="Calibri"/>
          <w:bCs/>
          <w:sz w:val="28"/>
          <w:szCs w:val="28"/>
          <w:lang w:val="uk-UA" w:eastAsia="en-US"/>
        </w:rPr>
        <w:t xml:space="preserve">ого комітету </w:t>
      </w:r>
      <w:proofErr w:type="spellStart"/>
      <w:r w:rsidR="00243E81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="00243E81">
        <w:rPr>
          <w:rFonts w:eastAsia="Calibri"/>
          <w:bCs/>
          <w:sz w:val="28"/>
          <w:szCs w:val="28"/>
          <w:lang w:val="uk-UA" w:eastAsia="en-US"/>
        </w:rPr>
        <w:t xml:space="preserve"> міської    </w:t>
      </w:r>
    </w:p>
    <w:p w:rsidR="00243E81" w:rsidRPr="00653E3B" w:rsidRDefault="00243E81" w:rsidP="00243E81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Pr="00243E81">
        <w:rPr>
          <w:rFonts w:eastAsia="Calibri"/>
          <w:bCs/>
          <w:sz w:val="28"/>
          <w:szCs w:val="28"/>
          <w:lang w:val="uk-UA" w:eastAsia="en-US"/>
        </w:rPr>
        <w:t>ради на баланс військовій частині.</w:t>
      </w:r>
    </w:p>
    <w:p w:rsidR="00653E3B" w:rsidRPr="00653E3B" w:rsidRDefault="00135877" w:rsidP="00653E3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4.6</w:t>
      </w:r>
      <w:r w:rsidR="00653E3B" w:rsidRPr="00653E3B">
        <w:rPr>
          <w:rFonts w:eastAsia="Calibri"/>
          <w:bCs/>
          <w:sz w:val="28"/>
          <w:szCs w:val="28"/>
          <w:lang w:val="uk-UA" w:eastAsia="en-US"/>
        </w:rPr>
        <w:t>.</w:t>
      </w:r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прийняття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майна в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комунальну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власність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>.</w:t>
      </w:r>
    </w:p>
    <w:p w:rsidR="00653E3B" w:rsidRPr="00653E3B" w:rsidRDefault="00135877" w:rsidP="00653E3B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eastAsia="en-US"/>
        </w:rPr>
        <w:t>4.7</w:t>
      </w:r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. Про </w:t>
      </w:r>
      <w:proofErr w:type="spellStart"/>
      <w:r w:rsidR="00653E3B" w:rsidRPr="00653E3B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="00653E3B" w:rsidRPr="00653E3B">
        <w:rPr>
          <w:rFonts w:eastAsia="Calibri"/>
          <w:bCs/>
          <w:sz w:val="28"/>
          <w:szCs w:val="28"/>
          <w:lang w:eastAsia="en-US"/>
        </w:rPr>
        <w:t xml:space="preserve"> </w:t>
      </w:r>
      <w:r w:rsidR="00653E3B" w:rsidRPr="00653E3B">
        <w:rPr>
          <w:rFonts w:eastAsia="Calibri"/>
          <w:bCs/>
          <w:sz w:val="28"/>
          <w:szCs w:val="28"/>
          <w:lang w:val="uk-UA" w:eastAsia="en-US"/>
        </w:rPr>
        <w:t xml:space="preserve">згоди на безоплатне прийняття майна в комунальну власність </w:t>
      </w:r>
      <w:proofErr w:type="spellStart"/>
      <w:r w:rsidR="00653E3B" w:rsidRPr="00653E3B">
        <w:rPr>
          <w:rFonts w:eastAsia="Calibri"/>
          <w:bCs/>
          <w:sz w:val="28"/>
          <w:szCs w:val="28"/>
          <w:lang w:val="uk-UA" w:eastAsia="en-US"/>
        </w:rPr>
        <w:t>Малинської</w:t>
      </w:r>
      <w:proofErr w:type="spellEnd"/>
      <w:r w:rsidR="00653E3B" w:rsidRPr="00653E3B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.</w:t>
      </w:r>
    </w:p>
    <w:p w:rsidR="00653E3B" w:rsidRPr="00653E3B" w:rsidRDefault="00135877" w:rsidP="00DC0B0E">
      <w:pPr>
        <w:suppressAutoHyphens w:val="0"/>
        <w:ind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4.8</w:t>
      </w:r>
      <w:r w:rsidR="00DC0B0E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="00653E3B" w:rsidRPr="00653E3B">
        <w:rPr>
          <w:rFonts w:eastAsia="Calibri"/>
          <w:bCs/>
          <w:sz w:val="28"/>
          <w:szCs w:val="28"/>
          <w:lang w:val="uk-UA" w:eastAsia="en-US"/>
        </w:rPr>
        <w:t>Про затвердження Акту при</w:t>
      </w:r>
      <w:r w:rsidR="00DC0B0E">
        <w:rPr>
          <w:rFonts w:eastAsia="Calibri"/>
          <w:bCs/>
          <w:sz w:val="28"/>
          <w:szCs w:val="28"/>
          <w:lang w:val="uk-UA" w:eastAsia="en-US"/>
        </w:rPr>
        <w:t xml:space="preserve">ймання-передачі індивідуального </w:t>
      </w:r>
    </w:p>
    <w:p w:rsidR="003E36BD" w:rsidRPr="00653E3B" w:rsidRDefault="00DC0B0E" w:rsidP="000B4AB8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C0B0E">
        <w:rPr>
          <w:rFonts w:eastAsia="Calibri"/>
          <w:bCs/>
          <w:sz w:val="28"/>
          <w:szCs w:val="28"/>
          <w:lang w:val="uk-UA" w:eastAsia="en-US"/>
        </w:rPr>
        <w:t>визначеного майна.</w:t>
      </w:r>
    </w:p>
    <w:bookmarkEnd w:id="2"/>
    <w:bookmarkEnd w:id="11"/>
    <w:bookmarkEnd w:id="12"/>
    <w:bookmarkEnd w:id="14"/>
    <w:bookmarkEnd w:id="15"/>
    <w:bookmarkEnd w:id="16"/>
    <w:p w:rsidR="00303118" w:rsidRPr="00693663" w:rsidRDefault="00303118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C64558" w:rsidRPr="00693663" w:rsidRDefault="00C6455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067DE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                                            </w:t>
      </w:r>
      <w:r w:rsidR="00B067D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B067DE">
        <w:rPr>
          <w:sz w:val="28"/>
          <w:szCs w:val="28"/>
          <w:lang w:val="uk-UA"/>
        </w:rPr>
        <w:t>Василь МАЙСТРЕНК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22938"/>
    <w:rsid w:val="000260F0"/>
    <w:rsid w:val="00044C0A"/>
    <w:rsid w:val="00054BBD"/>
    <w:rsid w:val="00090C9B"/>
    <w:rsid w:val="000A196F"/>
    <w:rsid w:val="000B4AB8"/>
    <w:rsid w:val="000E5593"/>
    <w:rsid w:val="00100496"/>
    <w:rsid w:val="0011293E"/>
    <w:rsid w:val="001218BC"/>
    <w:rsid w:val="00124B44"/>
    <w:rsid w:val="00135877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3E81"/>
    <w:rsid w:val="0024552A"/>
    <w:rsid w:val="00250D49"/>
    <w:rsid w:val="002770E0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E36BD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4C676A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53E3B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36522"/>
    <w:rsid w:val="00751423"/>
    <w:rsid w:val="00753668"/>
    <w:rsid w:val="00756F5C"/>
    <w:rsid w:val="00780328"/>
    <w:rsid w:val="007B2C62"/>
    <w:rsid w:val="007C5C93"/>
    <w:rsid w:val="007F3A1B"/>
    <w:rsid w:val="007F6627"/>
    <w:rsid w:val="00807A12"/>
    <w:rsid w:val="00812441"/>
    <w:rsid w:val="00813835"/>
    <w:rsid w:val="00821F8C"/>
    <w:rsid w:val="00831723"/>
    <w:rsid w:val="00843F8B"/>
    <w:rsid w:val="0085062E"/>
    <w:rsid w:val="00874D84"/>
    <w:rsid w:val="00877CC8"/>
    <w:rsid w:val="008A63ED"/>
    <w:rsid w:val="008B0DC3"/>
    <w:rsid w:val="008B5C5A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772BD"/>
    <w:rsid w:val="00A82AA9"/>
    <w:rsid w:val="00A924B4"/>
    <w:rsid w:val="00AD5B78"/>
    <w:rsid w:val="00AF5063"/>
    <w:rsid w:val="00AF50FB"/>
    <w:rsid w:val="00B067DE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0B0E"/>
    <w:rsid w:val="00DC29AC"/>
    <w:rsid w:val="00DC68E2"/>
    <w:rsid w:val="00DD4282"/>
    <w:rsid w:val="00DD60F4"/>
    <w:rsid w:val="00DE1274"/>
    <w:rsid w:val="00E13165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4D30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45D0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2961-58B4-4422-8793-FEE1EA7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41</Words>
  <Characters>4308</Characters>
  <Application>Microsoft Office Word</Application>
  <DocSecurity>0</DocSecurity>
  <Lines>12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рада</cp:lastModifiedBy>
  <cp:revision>7</cp:revision>
  <cp:lastPrinted>2026-07-07T11:16:00Z</cp:lastPrinted>
  <dcterms:created xsi:type="dcterms:W3CDTF">2026-07-06T06:37:00Z</dcterms:created>
  <dcterms:modified xsi:type="dcterms:W3CDTF">2026-07-07T11:28:00Z</dcterms:modified>
</cp:coreProperties>
</file>